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8C" w:rsidRDefault="00F72B8C" w:rsidP="00F72B8C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F72B8C" w:rsidRDefault="00F72B8C" w:rsidP="00F72B8C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F72B8C" w:rsidRDefault="00F72B8C" w:rsidP="00F72B8C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EB57BA" w:rsidRPr="002A1816" w:rsidRDefault="00EB57BA" w:rsidP="00EB57BA">
      <w:pPr>
        <w:spacing w:after="10" w:line="249" w:lineRule="auto"/>
        <w:ind w:left="142" w:right="55" w:hanging="10"/>
        <w:jc w:val="right"/>
        <w:rPr>
          <w:rFonts w:ascii="Times New Roman" w:eastAsia="Franklin Gothic" w:hAnsi="Times New Roman" w:cs="Times New Roman"/>
          <w:color w:val="FF0000"/>
        </w:rPr>
      </w:pPr>
    </w:p>
    <w:p w:rsidR="00EB57BA" w:rsidRPr="002A1816" w:rsidRDefault="00EB57BA" w:rsidP="00EB57BA">
      <w:pPr>
        <w:spacing w:after="10" w:line="249" w:lineRule="auto"/>
        <w:ind w:left="142" w:right="55" w:hanging="10"/>
        <w:jc w:val="right"/>
        <w:rPr>
          <w:rFonts w:ascii="Times New Roman" w:eastAsia="Franklin Gothic" w:hAnsi="Times New Roman" w:cs="Times New Roman"/>
          <w:color w:val="FF0000"/>
        </w:rPr>
      </w:pPr>
    </w:p>
    <w:p w:rsidR="00EB57BA" w:rsidRDefault="00EB57BA" w:rsidP="00EB57BA">
      <w:pPr>
        <w:spacing w:after="10" w:line="249" w:lineRule="auto"/>
        <w:ind w:left="142" w:right="55" w:hanging="10"/>
        <w:jc w:val="center"/>
        <w:rPr>
          <w:rFonts w:ascii="Times New Roman" w:eastAsia="Franklin Gothic" w:hAnsi="Times New Roman" w:cs="Times New Roman"/>
          <w:b/>
          <w:color w:val="000000" w:themeColor="text1"/>
          <w:sz w:val="28"/>
          <w:szCs w:val="28"/>
        </w:rPr>
      </w:pPr>
    </w:p>
    <w:p w:rsidR="002E37D3" w:rsidRDefault="002E37D3" w:rsidP="002A1816">
      <w:pPr>
        <w:spacing w:after="10" w:line="249" w:lineRule="auto"/>
        <w:ind w:left="142" w:right="55" w:hanging="10"/>
        <w:rPr>
          <w:rFonts w:ascii="Times New Roman" w:eastAsia="Franklin Gothic" w:hAnsi="Times New Roman" w:cs="Times New Roman"/>
          <w:color w:val="FF0000"/>
        </w:rPr>
      </w:pPr>
    </w:p>
    <w:p w:rsidR="002E37D3" w:rsidRPr="002A1816" w:rsidRDefault="002E37D3" w:rsidP="002A1816">
      <w:pPr>
        <w:spacing w:after="10" w:line="249" w:lineRule="auto"/>
        <w:ind w:left="142" w:right="55" w:hanging="10"/>
        <w:rPr>
          <w:rFonts w:ascii="Times New Roman" w:eastAsia="Franklin Gothic" w:hAnsi="Times New Roman" w:cs="Times New Roman"/>
          <w:color w:val="FF0000"/>
        </w:rPr>
      </w:pPr>
    </w:p>
    <w:p w:rsidR="002A1816" w:rsidRPr="002A1816" w:rsidRDefault="002A1816" w:rsidP="002A1816">
      <w:pPr>
        <w:spacing w:after="10" w:line="249" w:lineRule="auto"/>
        <w:ind w:left="142" w:right="55" w:hanging="10"/>
        <w:jc w:val="right"/>
        <w:rPr>
          <w:rFonts w:ascii="Times New Roman" w:eastAsia="Franklin Gothic" w:hAnsi="Times New Roman" w:cs="Times New Roman"/>
          <w:color w:val="FF0000"/>
        </w:rPr>
      </w:pPr>
    </w:p>
    <w:p w:rsidR="002A1816" w:rsidRPr="002A1816" w:rsidRDefault="002A1816" w:rsidP="002A1816">
      <w:pPr>
        <w:spacing w:after="10" w:line="249" w:lineRule="auto"/>
        <w:ind w:left="142" w:right="55" w:hanging="10"/>
        <w:jc w:val="center"/>
        <w:rPr>
          <w:rFonts w:ascii="Times New Roman" w:eastAsia="Franklin Gothic" w:hAnsi="Times New Roman" w:cs="Times New Roman"/>
          <w:b/>
          <w:color w:val="000000" w:themeColor="text1"/>
          <w:sz w:val="28"/>
          <w:szCs w:val="28"/>
        </w:rPr>
      </w:pPr>
    </w:p>
    <w:p w:rsidR="002A1816" w:rsidRDefault="002A1816" w:rsidP="002A1816">
      <w:pPr>
        <w:spacing w:after="10" w:line="249" w:lineRule="auto"/>
        <w:ind w:left="142" w:right="55" w:hanging="10"/>
        <w:jc w:val="center"/>
        <w:rPr>
          <w:rFonts w:ascii="Times New Roman" w:eastAsia="Franklin Gothic" w:hAnsi="Times New Roman" w:cs="Times New Roman"/>
          <w:b/>
          <w:color w:val="000000" w:themeColor="text1"/>
          <w:sz w:val="28"/>
          <w:szCs w:val="28"/>
        </w:rPr>
      </w:pPr>
    </w:p>
    <w:p w:rsidR="001570C2" w:rsidRPr="002A1816" w:rsidRDefault="001570C2" w:rsidP="002A1816">
      <w:pPr>
        <w:spacing w:after="10" w:line="249" w:lineRule="auto"/>
        <w:ind w:left="142" w:right="55" w:hanging="10"/>
        <w:jc w:val="center"/>
        <w:rPr>
          <w:rFonts w:ascii="Times New Roman" w:eastAsia="Franklin Gothic" w:hAnsi="Times New Roman" w:cs="Times New Roman"/>
          <w:b/>
          <w:color w:val="000000" w:themeColor="text1"/>
          <w:sz w:val="28"/>
          <w:szCs w:val="28"/>
        </w:rPr>
      </w:pPr>
    </w:p>
    <w:p w:rsidR="00F72B8C" w:rsidRPr="005B5163" w:rsidRDefault="00F72B8C" w:rsidP="00F72B8C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F72B8C" w:rsidRPr="00C07E70" w:rsidRDefault="00F72B8C" w:rsidP="00F72B8C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F72B8C" w:rsidRPr="002A05EA" w:rsidRDefault="00F72B8C" w:rsidP="00F72B8C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32"/>
          <w:szCs w:val="36"/>
        </w:rPr>
        <w:t>Контурная пластика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2A1816" w:rsidRDefault="002A1816" w:rsidP="002A1816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A1816" w:rsidRDefault="002A1816" w:rsidP="002A1816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A1816" w:rsidRDefault="002A1816" w:rsidP="002A1816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7F6984" w:rsidRDefault="007F6984" w:rsidP="002A1816">
      <w:pPr>
        <w:widowControl w:val="0"/>
        <w:rPr>
          <w:sz w:val="28"/>
          <w:szCs w:val="28"/>
        </w:rPr>
      </w:pPr>
    </w:p>
    <w:p w:rsidR="00B7246A" w:rsidRDefault="00B7246A" w:rsidP="00124C50">
      <w:pPr>
        <w:widowControl w:val="0"/>
        <w:rPr>
          <w:sz w:val="28"/>
          <w:szCs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B8C" w:rsidRDefault="00F72B8C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="00530AFF" w:rsidRPr="00530AFF">
        <w:rPr>
          <w:rFonts w:ascii="Times New Roman" w:hAnsi="Times New Roman" w:cs="Times New Roman"/>
          <w:sz w:val="28"/>
        </w:rPr>
        <w:t xml:space="preserve">углубить теоретические знания и усовершенствовать практические навыки врача-специалиста </w:t>
      </w:r>
      <w:r w:rsidR="009F47C8">
        <w:rPr>
          <w:rFonts w:ascii="Times New Roman" w:hAnsi="Times New Roman" w:cs="Times New Roman"/>
          <w:sz w:val="28"/>
        </w:rPr>
        <w:t>косметолога-</w:t>
      </w:r>
      <w:proofErr w:type="spellStart"/>
      <w:r w:rsidR="009F47C8">
        <w:rPr>
          <w:rFonts w:ascii="Times New Roman" w:hAnsi="Times New Roman" w:cs="Times New Roman"/>
          <w:sz w:val="28"/>
        </w:rPr>
        <w:t>дерматовенеролога</w:t>
      </w:r>
      <w:proofErr w:type="spellEnd"/>
      <w:r w:rsidR="00530AFF" w:rsidRPr="00530AFF">
        <w:rPr>
          <w:rFonts w:ascii="Times New Roman" w:hAnsi="Times New Roman" w:cs="Times New Roman"/>
          <w:sz w:val="28"/>
        </w:rPr>
        <w:t xml:space="preserve"> и расширить профессиональные компетенции в области наиболее актуальных проблем</w:t>
      </w:r>
      <w:r w:rsidR="00C73B7A" w:rsidRPr="00C73B7A">
        <w:rPr>
          <w:rFonts w:ascii="Times New Roman" w:hAnsi="Times New Roman" w:cs="Times New Roman"/>
          <w:sz w:val="28"/>
        </w:rPr>
        <w:t>.</w:t>
      </w:r>
    </w:p>
    <w:p w:rsid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 w:rsidR="009F47C8">
        <w:rPr>
          <w:rFonts w:ascii="Times New Roman" w:hAnsi="Times New Roman" w:cs="Times New Roman"/>
          <w:i/>
          <w:sz w:val="28"/>
        </w:rPr>
        <w:t>Косметология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106CFD" w:rsidRPr="00851A92" w:rsidRDefault="00106CFD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 w:rsidR="00C42906">
        <w:rPr>
          <w:rFonts w:ascii="Times New Roman" w:hAnsi="Times New Roman" w:cs="Times New Roman"/>
          <w:i/>
          <w:sz w:val="28"/>
        </w:rPr>
        <w:t xml:space="preserve"> </w:t>
      </w:r>
      <w:r w:rsidR="00530AFF" w:rsidRPr="00530AFF">
        <w:rPr>
          <w:rFonts w:ascii="Times New Roman" w:hAnsi="Times New Roman" w:cs="Times New Roman"/>
          <w:i/>
          <w:sz w:val="28"/>
        </w:rPr>
        <w:t>«</w:t>
      </w:r>
      <w:proofErr w:type="spellStart"/>
      <w:r w:rsidR="009F47C8">
        <w:rPr>
          <w:rFonts w:ascii="Times New Roman" w:hAnsi="Times New Roman" w:cs="Times New Roman"/>
          <w:i/>
          <w:sz w:val="28"/>
        </w:rPr>
        <w:t>Дерматовенерология</w:t>
      </w:r>
      <w:proofErr w:type="spellEnd"/>
      <w:r w:rsidR="009F47C8">
        <w:rPr>
          <w:rFonts w:ascii="Times New Roman" w:hAnsi="Times New Roman" w:cs="Times New Roman"/>
          <w:i/>
          <w:sz w:val="28"/>
        </w:rPr>
        <w:t>».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7D4F4F" w:rsidRPr="007D4F4F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итоговая аттестация (экзамен) (в форме компьютерного тестирования). </w:t>
      </w:r>
    </w:p>
    <w:p w:rsidR="007D4F4F" w:rsidRPr="005B5163" w:rsidRDefault="007D4F4F" w:rsidP="007D4F4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1713"/>
        <w:gridCol w:w="1313"/>
        <w:gridCol w:w="1680"/>
        <w:gridCol w:w="1830"/>
        <w:gridCol w:w="7"/>
      </w:tblGrid>
      <w:tr w:rsidR="001E0618" w:rsidRPr="005B5163" w:rsidTr="007466CA">
        <w:trPr>
          <w:gridAfter w:val="1"/>
          <w:wAfter w:w="7" w:type="dxa"/>
        </w:trPr>
        <w:tc>
          <w:tcPr>
            <w:tcW w:w="617" w:type="dxa"/>
            <w:vMerge w:val="restart"/>
          </w:tcPr>
          <w:p w:rsidR="001E0618" w:rsidRPr="005B5163" w:rsidRDefault="001E0618" w:rsidP="001B7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52" w:type="dxa"/>
            <w:vMerge w:val="restart"/>
          </w:tcPr>
          <w:p w:rsidR="001E0618" w:rsidRPr="005B5163" w:rsidRDefault="001E0618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1E0618" w:rsidRPr="005B5163" w:rsidRDefault="001E0618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823" w:type="dxa"/>
            <w:gridSpan w:val="3"/>
          </w:tcPr>
          <w:p w:rsidR="001E0618" w:rsidRPr="005B5163" w:rsidRDefault="001E0618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466CA" w:rsidRPr="005B5163" w:rsidTr="007466CA">
        <w:trPr>
          <w:trHeight w:val="432"/>
        </w:trPr>
        <w:tc>
          <w:tcPr>
            <w:tcW w:w="617" w:type="dxa"/>
            <w:vMerge/>
          </w:tcPr>
          <w:p w:rsidR="007466CA" w:rsidRPr="005B5163" w:rsidRDefault="007466CA" w:rsidP="001B7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7466CA" w:rsidRPr="005B5163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7466CA" w:rsidRPr="005B5163" w:rsidRDefault="007466CA" w:rsidP="001B7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1680" w:type="dxa"/>
          </w:tcPr>
          <w:p w:rsidR="007466CA" w:rsidRDefault="007466CA" w:rsidP="00AD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(час.)</w:t>
            </w:r>
          </w:p>
          <w:p w:rsidR="007466CA" w:rsidRPr="005B5163" w:rsidRDefault="007466CA" w:rsidP="00746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7466CA" w:rsidRDefault="007466CA" w:rsidP="00AD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</w:p>
          <w:p w:rsidR="007466CA" w:rsidRPr="005B5163" w:rsidRDefault="007466CA" w:rsidP="00AD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7466CA" w:rsidRPr="00071316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27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- «контурная пластика». Типы старения лица</w:t>
            </w:r>
          </w:p>
        </w:tc>
        <w:tc>
          <w:tcPr>
            <w:tcW w:w="1713" w:type="dxa"/>
          </w:tcPr>
          <w:p w:rsidR="007466CA" w:rsidRPr="00071316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466CA" w:rsidRPr="00071316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:rsidR="007466CA" w:rsidRPr="00545809" w:rsidRDefault="00051CF7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051CF7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071316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52" w:type="dxa"/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Типы кожи человека. Виды старения кожи</w:t>
            </w:r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071316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52" w:type="dxa"/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ов контурной пластики и </w:t>
            </w:r>
            <w:proofErr w:type="spellStart"/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ботулинотерапии</w:t>
            </w:r>
            <w:proofErr w:type="spellEnd"/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071316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52" w:type="dxa"/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Структурное старение и борьба с ним</w:t>
            </w:r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7466CA" w:rsidRPr="001E0618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27">
              <w:rPr>
                <w:rFonts w:ascii="Times New Roman" w:hAnsi="Times New Roman" w:cs="Times New Roman"/>
                <w:b/>
                <w:sz w:val="28"/>
                <w:szCs w:val="28"/>
              </w:rPr>
              <w:t>Виды филлеров. Обзор современных филлеров на рынке красоты</w:t>
            </w:r>
          </w:p>
        </w:tc>
        <w:tc>
          <w:tcPr>
            <w:tcW w:w="17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:rsidR="007466CA" w:rsidRPr="00545809" w:rsidRDefault="00051CF7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051CF7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леры</w:t>
            </w:r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фактов о филлерах</w:t>
            </w:r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7466CA" w:rsidRPr="001E0618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йства </w:t>
            </w:r>
            <w:proofErr w:type="spellStart"/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гиалуроновой</w:t>
            </w:r>
            <w:proofErr w:type="spellEnd"/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ы, применяемой для </w:t>
            </w:r>
            <w:proofErr w:type="spellStart"/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биоревитализации</w:t>
            </w:r>
            <w:proofErr w:type="spellEnd"/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нтурной пластики</w:t>
            </w:r>
          </w:p>
        </w:tc>
        <w:tc>
          <w:tcPr>
            <w:tcW w:w="17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7466CA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51CF7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7466CA" w:rsidRPr="00545809" w:rsidRDefault="00051CF7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Гиалуроновая</w:t>
            </w:r>
            <w:proofErr w:type="spellEnd"/>
            <w:r w:rsidRPr="00A03768">
              <w:rPr>
                <w:rFonts w:ascii="Times New Roman" w:hAnsi="Times New Roman" w:cs="Times New Roman"/>
                <w:sz w:val="28"/>
                <w:szCs w:val="28"/>
              </w:rPr>
              <w:t xml:space="preserve"> кислота в инъекционной косметологии</w:t>
            </w:r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13" w:type="dxa"/>
          </w:tcPr>
          <w:p w:rsidR="007466CA" w:rsidRDefault="00545809" w:rsidP="0054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действия </w:t>
            </w:r>
            <w:proofErr w:type="spellStart"/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биоревитализантов</w:t>
            </w:r>
            <w:proofErr w:type="spellEnd"/>
          </w:p>
        </w:tc>
        <w:tc>
          <w:tcPr>
            <w:tcW w:w="1713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13" w:type="dxa"/>
          </w:tcPr>
          <w:p w:rsidR="007466CA" w:rsidRDefault="00545809" w:rsidP="0054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752" w:type="dxa"/>
          </w:tcPr>
          <w:p w:rsidR="007466CA" w:rsidRPr="001E0618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 и противопоказания к проведению процедуры. Требования к препаратам</w:t>
            </w:r>
          </w:p>
        </w:tc>
        <w:tc>
          <w:tcPr>
            <w:tcW w:w="17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CA" w:rsidRPr="00A03768" w:rsidRDefault="007466CA" w:rsidP="00A03768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ния и противопоказания</w:t>
            </w:r>
          </w:p>
        </w:tc>
        <w:tc>
          <w:tcPr>
            <w:tcW w:w="1713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13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CA" w:rsidRPr="00A03768" w:rsidRDefault="007466CA" w:rsidP="00A03768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генная безопасность контурной пласти</w:t>
            </w:r>
            <w:r w:rsidR="00545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545809" w:rsidRDefault="00545809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CA" w:rsidRPr="00A03768" w:rsidRDefault="007466CA" w:rsidP="00A03768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ы проведения клинических испытаний препаратов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CA" w:rsidRPr="00A03768" w:rsidRDefault="007466CA" w:rsidP="00A03768">
            <w:pPr>
              <w:ind w:left="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ес</w:t>
            </w:r>
            <w:proofErr w:type="spellEnd"/>
            <w:r w:rsidRPr="00A0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спекты безопасности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466CA" w:rsidRDefault="00545809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7466CA" w:rsidRPr="001E0618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Зоны введения филлеров на лице. Техники введения фил</w:t>
            </w:r>
            <w:r w:rsidR="00957A1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еров</w:t>
            </w:r>
          </w:p>
        </w:tc>
        <w:tc>
          <w:tcPr>
            <w:tcW w:w="17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3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7466CA" w:rsidRPr="001E0618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Техника введения филлеров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8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1E061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Точки введения филлеров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8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A03768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7466CA" w:rsidRPr="00A03768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b/>
                <w:sz w:val="28"/>
                <w:szCs w:val="28"/>
              </w:rPr>
              <w:t>Побочные эффекты и их коррекция</w:t>
            </w:r>
          </w:p>
        </w:tc>
        <w:tc>
          <w:tcPr>
            <w:tcW w:w="1713" w:type="dxa"/>
          </w:tcPr>
          <w:p w:rsidR="007466CA" w:rsidRPr="00051CF7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7466CA" w:rsidRPr="00051CF7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0" w:type="dxa"/>
          </w:tcPr>
          <w:p w:rsidR="007466CA" w:rsidRPr="00051CF7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7466CA" w:rsidRPr="00051CF7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C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A0376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Осложнения контурной пластики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8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A0376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Осложнения и ошибки при проведении контурной пластики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8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A0376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Филлеры. Полный список осложнений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8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A0376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A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 xml:space="preserve">Осложнения в виде </w:t>
            </w:r>
            <w:proofErr w:type="spellStart"/>
            <w:r w:rsidRPr="00A03768">
              <w:rPr>
                <w:rFonts w:ascii="Times New Roman" w:hAnsi="Times New Roman" w:cs="Times New Roman"/>
                <w:sz w:val="28"/>
                <w:szCs w:val="28"/>
              </w:rPr>
              <w:t>нейропатических</w:t>
            </w:r>
            <w:proofErr w:type="spellEnd"/>
            <w:r w:rsidRPr="00A03768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8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7466CA" w:rsidRPr="0082602C" w:rsidRDefault="0082602C" w:rsidP="00A0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  <w:trHeight w:val="283"/>
        </w:trPr>
        <w:tc>
          <w:tcPr>
            <w:tcW w:w="617" w:type="dxa"/>
          </w:tcPr>
          <w:p w:rsidR="007466CA" w:rsidRPr="00A03768" w:rsidRDefault="007466CA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A" w:rsidRPr="00A03768" w:rsidRDefault="007466CA" w:rsidP="0082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68">
              <w:rPr>
                <w:rFonts w:ascii="Times New Roman" w:hAnsi="Times New Roman" w:cs="Times New Roman"/>
                <w:sz w:val="28"/>
                <w:szCs w:val="28"/>
              </w:rPr>
              <w:t xml:space="preserve">Способ лечения негативных последствий </w:t>
            </w:r>
            <w:r w:rsidR="0082602C">
              <w:rPr>
                <w:rFonts w:ascii="Times New Roman" w:hAnsi="Times New Roman" w:cs="Times New Roman"/>
                <w:sz w:val="28"/>
                <w:szCs w:val="28"/>
              </w:rPr>
              <w:t>контурной пластики</w:t>
            </w:r>
          </w:p>
        </w:tc>
        <w:tc>
          <w:tcPr>
            <w:tcW w:w="17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0" w:type="dxa"/>
          </w:tcPr>
          <w:p w:rsidR="007466CA" w:rsidRDefault="0082602C" w:rsidP="00A03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CA" w:rsidRPr="005B5163" w:rsidTr="007466CA">
        <w:trPr>
          <w:gridAfter w:val="1"/>
          <w:wAfter w:w="7" w:type="dxa"/>
          <w:trHeight w:val="286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7466CA" w:rsidRPr="005B5163" w:rsidRDefault="007466CA" w:rsidP="001B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vAlign w:val="center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vAlign w:val="center"/>
          </w:tcPr>
          <w:p w:rsidR="007466CA" w:rsidRPr="005B5163" w:rsidRDefault="007466CA" w:rsidP="0074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vAlign w:val="center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6CA" w:rsidRPr="005B5163" w:rsidTr="007466CA">
        <w:trPr>
          <w:gridAfter w:val="1"/>
          <w:wAfter w:w="7" w:type="dxa"/>
        </w:trPr>
        <w:tc>
          <w:tcPr>
            <w:tcW w:w="617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7466CA" w:rsidRPr="005B5163" w:rsidRDefault="007466CA" w:rsidP="001B7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466CA" w:rsidRPr="005B5163" w:rsidRDefault="007466CA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13" w:type="dxa"/>
          </w:tcPr>
          <w:p w:rsidR="007466CA" w:rsidRPr="005B5163" w:rsidRDefault="007466CA" w:rsidP="0005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1C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7466CA" w:rsidRPr="005B5163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7466CA" w:rsidRPr="005B5163" w:rsidRDefault="00051CF7" w:rsidP="001B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64C41" w:rsidRDefault="00064C41" w:rsidP="00064C41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64C41" w:rsidRDefault="00064C41" w:rsidP="00064C41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sectPr w:rsidR="005B5163" w:rsidSect="005B5163">
      <w:headerReference w:type="default" r:id="rId9"/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A7" w:rsidRDefault="00CA39A7" w:rsidP="005E4ACA">
      <w:pPr>
        <w:spacing w:after="0" w:line="240" w:lineRule="auto"/>
      </w:pPr>
      <w:r>
        <w:separator/>
      </w:r>
    </w:p>
  </w:endnote>
  <w:endnote w:type="continuationSeparator" w:id="0">
    <w:p w:rsidR="00CA39A7" w:rsidRDefault="00CA39A7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A7" w:rsidRDefault="00CA39A7" w:rsidP="005E4ACA">
      <w:pPr>
        <w:spacing w:after="0" w:line="240" w:lineRule="auto"/>
      </w:pPr>
      <w:r>
        <w:separator/>
      </w:r>
    </w:p>
  </w:footnote>
  <w:footnote w:type="continuationSeparator" w:id="0">
    <w:p w:rsidR="00CA39A7" w:rsidRDefault="00CA39A7" w:rsidP="005E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BA" w:rsidRPr="00C055B6" w:rsidRDefault="00EB57BA" w:rsidP="00C055B6">
    <w:pPr>
      <w:tabs>
        <w:tab w:val="center" w:pos="4677"/>
        <w:tab w:val="right" w:pos="9355"/>
      </w:tabs>
      <w:spacing w:after="0"/>
      <w:ind w:firstLine="1843"/>
      <w:jc w:val="center"/>
      <w:rPr>
        <w:rFonts w:ascii="Times New Roman" w:eastAsia="Franklin Gothic" w:hAnsi="Times New Roman" w:cs="Times New Roman"/>
        <w:b/>
        <w:color w:val="000000"/>
        <w:sz w:val="20"/>
      </w:rPr>
    </w:pPr>
  </w:p>
  <w:p w:rsidR="00EB57BA" w:rsidRDefault="00EB57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1CF7"/>
    <w:rsid w:val="00056BF6"/>
    <w:rsid w:val="000605F5"/>
    <w:rsid w:val="00064C41"/>
    <w:rsid w:val="00071316"/>
    <w:rsid w:val="00085863"/>
    <w:rsid w:val="00086625"/>
    <w:rsid w:val="000A7470"/>
    <w:rsid w:val="000E540B"/>
    <w:rsid w:val="000E6551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B7D18"/>
    <w:rsid w:val="001C35FD"/>
    <w:rsid w:val="001E0618"/>
    <w:rsid w:val="001F4AF7"/>
    <w:rsid w:val="001F5415"/>
    <w:rsid w:val="001F5B77"/>
    <w:rsid w:val="00204838"/>
    <w:rsid w:val="002139FC"/>
    <w:rsid w:val="00222487"/>
    <w:rsid w:val="0023699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E37D3"/>
    <w:rsid w:val="002E4347"/>
    <w:rsid w:val="00316992"/>
    <w:rsid w:val="00331D86"/>
    <w:rsid w:val="00364976"/>
    <w:rsid w:val="003668B7"/>
    <w:rsid w:val="003668E3"/>
    <w:rsid w:val="0037115C"/>
    <w:rsid w:val="003910A4"/>
    <w:rsid w:val="003A43BE"/>
    <w:rsid w:val="003A7EBA"/>
    <w:rsid w:val="003B53A9"/>
    <w:rsid w:val="003C17B3"/>
    <w:rsid w:val="003C435C"/>
    <w:rsid w:val="003D7E04"/>
    <w:rsid w:val="003E4F67"/>
    <w:rsid w:val="003F0342"/>
    <w:rsid w:val="003F206F"/>
    <w:rsid w:val="003F3414"/>
    <w:rsid w:val="003F501C"/>
    <w:rsid w:val="0041795D"/>
    <w:rsid w:val="00437187"/>
    <w:rsid w:val="00471F31"/>
    <w:rsid w:val="00472460"/>
    <w:rsid w:val="00475575"/>
    <w:rsid w:val="00484875"/>
    <w:rsid w:val="00492D11"/>
    <w:rsid w:val="004D0843"/>
    <w:rsid w:val="004E06FD"/>
    <w:rsid w:val="004E6233"/>
    <w:rsid w:val="004F6396"/>
    <w:rsid w:val="004F6DFE"/>
    <w:rsid w:val="00520BE3"/>
    <w:rsid w:val="0052411A"/>
    <w:rsid w:val="0052610C"/>
    <w:rsid w:val="00530AFF"/>
    <w:rsid w:val="00533AB3"/>
    <w:rsid w:val="00545809"/>
    <w:rsid w:val="00560FE6"/>
    <w:rsid w:val="005625CA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51824"/>
    <w:rsid w:val="00665B5A"/>
    <w:rsid w:val="00673BD1"/>
    <w:rsid w:val="006E2190"/>
    <w:rsid w:val="006E3BE2"/>
    <w:rsid w:val="006E63F3"/>
    <w:rsid w:val="00707B97"/>
    <w:rsid w:val="0071012F"/>
    <w:rsid w:val="00724119"/>
    <w:rsid w:val="007365FA"/>
    <w:rsid w:val="007466CA"/>
    <w:rsid w:val="00755555"/>
    <w:rsid w:val="007A1C08"/>
    <w:rsid w:val="007B6214"/>
    <w:rsid w:val="007C6E02"/>
    <w:rsid w:val="007D2421"/>
    <w:rsid w:val="007D4C99"/>
    <w:rsid w:val="007D4F4F"/>
    <w:rsid w:val="007D6FCC"/>
    <w:rsid w:val="007E67EB"/>
    <w:rsid w:val="007F6984"/>
    <w:rsid w:val="007F7502"/>
    <w:rsid w:val="00810F9F"/>
    <w:rsid w:val="008166E0"/>
    <w:rsid w:val="00821AAE"/>
    <w:rsid w:val="0082602C"/>
    <w:rsid w:val="00830AFD"/>
    <w:rsid w:val="00842125"/>
    <w:rsid w:val="008451E9"/>
    <w:rsid w:val="00851A92"/>
    <w:rsid w:val="008560D2"/>
    <w:rsid w:val="00860514"/>
    <w:rsid w:val="0086286B"/>
    <w:rsid w:val="00883482"/>
    <w:rsid w:val="008835C5"/>
    <w:rsid w:val="008A4155"/>
    <w:rsid w:val="008A62F3"/>
    <w:rsid w:val="008C0780"/>
    <w:rsid w:val="008C124B"/>
    <w:rsid w:val="008D1CEE"/>
    <w:rsid w:val="008E4B33"/>
    <w:rsid w:val="00901654"/>
    <w:rsid w:val="00924434"/>
    <w:rsid w:val="00926A27"/>
    <w:rsid w:val="00933098"/>
    <w:rsid w:val="00945EBD"/>
    <w:rsid w:val="00951953"/>
    <w:rsid w:val="009555EA"/>
    <w:rsid w:val="00957A11"/>
    <w:rsid w:val="0096576D"/>
    <w:rsid w:val="009711E6"/>
    <w:rsid w:val="00971D3A"/>
    <w:rsid w:val="00971DFE"/>
    <w:rsid w:val="00975B71"/>
    <w:rsid w:val="0099036F"/>
    <w:rsid w:val="009A07D8"/>
    <w:rsid w:val="009A5186"/>
    <w:rsid w:val="009A5B99"/>
    <w:rsid w:val="009B4949"/>
    <w:rsid w:val="009B6221"/>
    <w:rsid w:val="009C29B7"/>
    <w:rsid w:val="009D2887"/>
    <w:rsid w:val="009D3293"/>
    <w:rsid w:val="009E516C"/>
    <w:rsid w:val="009E685D"/>
    <w:rsid w:val="009F36D4"/>
    <w:rsid w:val="009F47C8"/>
    <w:rsid w:val="00A03768"/>
    <w:rsid w:val="00A13521"/>
    <w:rsid w:val="00A274CE"/>
    <w:rsid w:val="00A571F7"/>
    <w:rsid w:val="00A572A7"/>
    <w:rsid w:val="00A63FF0"/>
    <w:rsid w:val="00AA0794"/>
    <w:rsid w:val="00AA2A30"/>
    <w:rsid w:val="00AA65A6"/>
    <w:rsid w:val="00AD32DE"/>
    <w:rsid w:val="00AD640C"/>
    <w:rsid w:val="00AD6DB4"/>
    <w:rsid w:val="00AE19FE"/>
    <w:rsid w:val="00B107B2"/>
    <w:rsid w:val="00B12403"/>
    <w:rsid w:val="00B14102"/>
    <w:rsid w:val="00B33583"/>
    <w:rsid w:val="00B7106D"/>
    <w:rsid w:val="00B7246A"/>
    <w:rsid w:val="00B807BF"/>
    <w:rsid w:val="00B974A6"/>
    <w:rsid w:val="00BA6164"/>
    <w:rsid w:val="00BC660C"/>
    <w:rsid w:val="00BD3225"/>
    <w:rsid w:val="00BE0A46"/>
    <w:rsid w:val="00BE54BC"/>
    <w:rsid w:val="00BE7733"/>
    <w:rsid w:val="00C055B6"/>
    <w:rsid w:val="00C07E70"/>
    <w:rsid w:val="00C157A7"/>
    <w:rsid w:val="00C369A5"/>
    <w:rsid w:val="00C41966"/>
    <w:rsid w:val="00C42906"/>
    <w:rsid w:val="00C55A8F"/>
    <w:rsid w:val="00C6395E"/>
    <w:rsid w:val="00C675A9"/>
    <w:rsid w:val="00C718AB"/>
    <w:rsid w:val="00C73B7A"/>
    <w:rsid w:val="00C85A1A"/>
    <w:rsid w:val="00C919DF"/>
    <w:rsid w:val="00CA3310"/>
    <w:rsid w:val="00CA39A7"/>
    <w:rsid w:val="00CC30F7"/>
    <w:rsid w:val="00CC390E"/>
    <w:rsid w:val="00CD056F"/>
    <w:rsid w:val="00CE06C1"/>
    <w:rsid w:val="00CE0D18"/>
    <w:rsid w:val="00D341B6"/>
    <w:rsid w:val="00D359A2"/>
    <w:rsid w:val="00D50584"/>
    <w:rsid w:val="00D511C9"/>
    <w:rsid w:val="00D54F62"/>
    <w:rsid w:val="00D576ED"/>
    <w:rsid w:val="00D70CCA"/>
    <w:rsid w:val="00D80562"/>
    <w:rsid w:val="00DC0EE4"/>
    <w:rsid w:val="00DE137C"/>
    <w:rsid w:val="00DE418D"/>
    <w:rsid w:val="00DE751B"/>
    <w:rsid w:val="00DF10C6"/>
    <w:rsid w:val="00E028F4"/>
    <w:rsid w:val="00E11060"/>
    <w:rsid w:val="00E11291"/>
    <w:rsid w:val="00E121BD"/>
    <w:rsid w:val="00E21315"/>
    <w:rsid w:val="00E4343D"/>
    <w:rsid w:val="00E4465C"/>
    <w:rsid w:val="00E46AE7"/>
    <w:rsid w:val="00E51E47"/>
    <w:rsid w:val="00E526FC"/>
    <w:rsid w:val="00E56D2E"/>
    <w:rsid w:val="00E57914"/>
    <w:rsid w:val="00E602BB"/>
    <w:rsid w:val="00E61B24"/>
    <w:rsid w:val="00E727CA"/>
    <w:rsid w:val="00E748AB"/>
    <w:rsid w:val="00E869D8"/>
    <w:rsid w:val="00E960C0"/>
    <w:rsid w:val="00EB0572"/>
    <w:rsid w:val="00EB57BA"/>
    <w:rsid w:val="00EC2B73"/>
    <w:rsid w:val="00F11285"/>
    <w:rsid w:val="00F16726"/>
    <w:rsid w:val="00F314C3"/>
    <w:rsid w:val="00F37C4A"/>
    <w:rsid w:val="00F42B16"/>
    <w:rsid w:val="00F55610"/>
    <w:rsid w:val="00F63B14"/>
    <w:rsid w:val="00F65169"/>
    <w:rsid w:val="00F72B8C"/>
    <w:rsid w:val="00F73400"/>
    <w:rsid w:val="00F96225"/>
    <w:rsid w:val="00FA05D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BA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EB5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B57BA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BA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EB5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B57BA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CEB-BFC3-449E-90A1-C17BA744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09:35:00Z</dcterms:created>
  <dcterms:modified xsi:type="dcterms:W3CDTF">2020-08-10T09:35:00Z</dcterms:modified>
</cp:coreProperties>
</file>